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65B3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t>1. pielikums</w:t>
      </w:r>
    </w:p>
    <w:p w14:paraId="7B3158EB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t>Ādažu novada pašvaldības domes 24.04.2025. lēmumam Nr. __</w:t>
      </w:r>
    </w:p>
    <w:p w14:paraId="2F2D27DB" w14:textId="77777777" w:rsidR="004322CD" w:rsidRDefault="004322CD" w:rsidP="004322CD"/>
    <w:p w14:paraId="725ED964" w14:textId="77777777" w:rsidR="004322CD" w:rsidRDefault="004322CD" w:rsidP="004322CD">
      <w:pPr>
        <w:jc w:val="center"/>
        <w:rPr>
          <w:b/>
        </w:rPr>
      </w:pPr>
      <w:r w:rsidRPr="00672592">
        <w:rPr>
          <w:b/>
        </w:rPr>
        <w:t>Ā</w:t>
      </w:r>
      <w:r>
        <w:rPr>
          <w:b/>
        </w:rPr>
        <w:t>dažu novada Mākslu skolas</w:t>
      </w:r>
      <w:r w:rsidRPr="00672592">
        <w:rPr>
          <w:b/>
        </w:rPr>
        <w:t xml:space="preserve"> </w:t>
      </w:r>
      <w:r>
        <w:rPr>
          <w:b/>
        </w:rPr>
        <w:t>bezcerīgo debitoru</w:t>
      </w:r>
      <w:r w:rsidRPr="001C7806">
        <w:rPr>
          <w:b/>
        </w:rPr>
        <w:t xml:space="preserve"> parād</w:t>
      </w:r>
      <w:r>
        <w:rPr>
          <w:b/>
        </w:rPr>
        <w:t>i</w:t>
      </w:r>
      <w:r w:rsidRPr="001C7806">
        <w:rPr>
          <w:b/>
        </w:rPr>
        <w:t xml:space="preserve"> </w:t>
      </w:r>
    </w:p>
    <w:p w14:paraId="3BC6D38E" w14:textId="77777777" w:rsidR="004322CD" w:rsidRDefault="004322CD" w:rsidP="004322CD">
      <w:pPr>
        <w:jc w:val="center"/>
        <w:rPr>
          <w:b/>
        </w:rPr>
      </w:pPr>
    </w:p>
    <w:tbl>
      <w:tblPr>
        <w:tblW w:w="9651" w:type="dxa"/>
        <w:tblInd w:w="108" w:type="dxa"/>
        <w:tblLook w:val="04A0" w:firstRow="1" w:lastRow="0" w:firstColumn="1" w:lastColumn="0" w:noHBand="0" w:noVBand="1"/>
      </w:tblPr>
      <w:tblGrid>
        <w:gridCol w:w="778"/>
        <w:gridCol w:w="2908"/>
        <w:gridCol w:w="1559"/>
        <w:gridCol w:w="1134"/>
        <w:gridCol w:w="1701"/>
        <w:gridCol w:w="1335"/>
        <w:gridCol w:w="236"/>
      </w:tblGrid>
      <w:tr w:rsidR="004322CD" w:rsidRPr="00B12B10" w14:paraId="5420C882" w14:textId="77777777" w:rsidTr="00E612C7">
        <w:trPr>
          <w:gridAfter w:val="1"/>
          <w:wAfter w:w="236" w:type="dxa"/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AEBCBC" w14:textId="77777777" w:rsidR="004322CD" w:rsidRPr="00B12B10" w:rsidRDefault="004322CD" w:rsidP="00E612C7">
            <w:pPr>
              <w:rPr>
                <w:sz w:val="20"/>
                <w:szCs w:val="20"/>
                <w:lang w:eastAsia="lv-LV"/>
              </w:rPr>
            </w:pPr>
            <w:r w:rsidRPr="00B12B10">
              <w:rPr>
                <w:sz w:val="20"/>
                <w:szCs w:val="20"/>
              </w:rPr>
              <w:t>Atskaites periods</w:t>
            </w:r>
            <w:r>
              <w:rPr>
                <w:sz w:val="20"/>
                <w:szCs w:val="20"/>
              </w:rPr>
              <w:t xml:space="preserve"> uz</w:t>
            </w:r>
            <w:r w:rsidRPr="00B12B10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1</w:t>
            </w:r>
            <w:r w:rsidRPr="00B12B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12B1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6372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C84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E19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D1F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24F54FBD" w14:textId="77777777" w:rsidTr="00E612C7">
        <w:trPr>
          <w:gridAfter w:val="1"/>
          <w:wAfter w:w="236" w:type="dxa"/>
          <w:trHeight w:val="48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2CC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  <w:proofErr w:type="spellStart"/>
            <w:r w:rsidRPr="00B12B10">
              <w:rPr>
                <w:sz w:val="20"/>
                <w:szCs w:val="20"/>
              </w:rPr>
              <w:t>Nr.p.k</w:t>
            </w:r>
            <w:proofErr w:type="spellEnd"/>
            <w:r w:rsidRPr="00B12B10">
              <w:rPr>
                <w:sz w:val="20"/>
                <w:szCs w:val="20"/>
              </w:rPr>
              <w:t>.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E158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Debitors/kreditors</w:t>
            </w:r>
          </w:p>
        </w:tc>
        <w:tc>
          <w:tcPr>
            <w:tcW w:w="5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C083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Pavadzīme / rēķins</w:t>
            </w:r>
          </w:p>
        </w:tc>
      </w:tr>
      <w:tr w:rsidR="004322CD" w:rsidRPr="00B12B10" w14:paraId="230D957D" w14:textId="77777777" w:rsidTr="00E612C7">
        <w:trPr>
          <w:trHeight w:val="7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B995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849D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3BB3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127F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</w:p>
        </w:tc>
      </w:tr>
      <w:tr w:rsidR="004322CD" w:rsidRPr="00B12B10" w14:paraId="0EDFFF77" w14:textId="77777777" w:rsidTr="00E612C7">
        <w:trPr>
          <w:trHeight w:val="25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9FEB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D76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1B5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Dokumenta datum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E6C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Saistību dien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24FD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Dokumenta numurs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CC35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Parāds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14:paraId="50600656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5F387DA4" w14:textId="77777777" w:rsidTr="00E612C7">
        <w:trPr>
          <w:trHeight w:val="255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3320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239F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722A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8235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A00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374F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AC36" w14:textId="77777777" w:rsidR="004322CD" w:rsidRPr="00B12B10" w:rsidRDefault="004322CD" w:rsidP="00E612C7">
            <w:pPr>
              <w:jc w:val="center"/>
              <w:rPr>
                <w:sz w:val="20"/>
                <w:szCs w:val="20"/>
              </w:rPr>
            </w:pPr>
          </w:p>
        </w:tc>
      </w:tr>
      <w:tr w:rsidR="004322CD" w:rsidRPr="00B12B10" w14:paraId="33F13757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73F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371F" w14:textId="5B4AEBB5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72AF" w14:textId="77777777" w:rsidR="004322CD" w:rsidRPr="00B12B10" w:rsidRDefault="004322CD" w:rsidP="00E6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75ED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AA1D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7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EA09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36" w:type="dxa"/>
            <w:vAlign w:val="center"/>
            <w:hideMark/>
          </w:tcPr>
          <w:p w14:paraId="60122A64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6CC9F651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57E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5827" w14:textId="64415286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A0CC" w14:textId="77777777" w:rsidR="004322CD" w:rsidRPr="00B12B10" w:rsidRDefault="004322CD" w:rsidP="00E6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504E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A1E4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0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A315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36" w:type="dxa"/>
            <w:vAlign w:val="center"/>
            <w:hideMark/>
          </w:tcPr>
          <w:p w14:paraId="774D552F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6E6D951A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036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C8EA" w14:textId="3907BB5E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95EB" w14:textId="77777777" w:rsidR="004322CD" w:rsidRPr="00B12B10" w:rsidRDefault="004322CD" w:rsidP="00E6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23B33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03D8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0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5A18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236" w:type="dxa"/>
            <w:vAlign w:val="center"/>
            <w:hideMark/>
          </w:tcPr>
          <w:p w14:paraId="14E348D3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23E2BF81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719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B693" w14:textId="78ABD312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EF0E" w14:textId="77777777" w:rsidR="004322CD" w:rsidRPr="00B12B10" w:rsidRDefault="004322CD" w:rsidP="00E6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DB21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622C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9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FC17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236" w:type="dxa"/>
            <w:vAlign w:val="center"/>
            <w:hideMark/>
          </w:tcPr>
          <w:p w14:paraId="3096CA7C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6B1CE262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424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2F78" w14:textId="72CD5624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F8FF" w14:textId="77777777" w:rsidR="004322CD" w:rsidRPr="00B12B10" w:rsidRDefault="004322CD" w:rsidP="00E6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FF6B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B68DD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7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BA95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236" w:type="dxa"/>
            <w:vAlign w:val="center"/>
            <w:hideMark/>
          </w:tcPr>
          <w:p w14:paraId="104CBDE0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3645B39D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C9A7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F5D8" w14:textId="4A6EA5FA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521B4" w14:textId="77777777" w:rsidR="004322CD" w:rsidRPr="00B12B10" w:rsidRDefault="004322CD" w:rsidP="00E6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E61C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9359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6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6245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  <w:tc>
          <w:tcPr>
            <w:tcW w:w="236" w:type="dxa"/>
            <w:vAlign w:val="center"/>
            <w:hideMark/>
          </w:tcPr>
          <w:p w14:paraId="53BDDFF6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2C82796B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04F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7B1B" w14:textId="11E24E40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6B4CB" w14:textId="77777777" w:rsidR="004322CD" w:rsidRPr="00B12B10" w:rsidRDefault="004322CD" w:rsidP="00E6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9E80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444D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439D4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236" w:type="dxa"/>
            <w:vAlign w:val="center"/>
            <w:hideMark/>
          </w:tcPr>
          <w:p w14:paraId="1C3B5D99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166D8E4E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89C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 w:rsidRPr="00B12B10">
              <w:rPr>
                <w:sz w:val="20"/>
                <w:szCs w:val="20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B13D" w14:textId="31E0AC5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3F75" w14:textId="77777777" w:rsidR="004322CD" w:rsidRPr="00B12B10" w:rsidRDefault="004322CD" w:rsidP="00E61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56496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BCB6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7374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236" w:type="dxa"/>
            <w:vAlign w:val="center"/>
            <w:hideMark/>
          </w:tcPr>
          <w:p w14:paraId="496DDABE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6293E5F0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13AA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259F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F577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B29F" w14:textId="77777777" w:rsidR="004322CD" w:rsidRPr="00B12B10" w:rsidRDefault="004322CD" w:rsidP="00E61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2FD1" w14:textId="77777777" w:rsidR="004322CD" w:rsidRPr="00B12B10" w:rsidRDefault="004322CD" w:rsidP="00E612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0254B" w14:textId="77777777" w:rsidR="004322CD" w:rsidRPr="006A185E" w:rsidRDefault="004322CD" w:rsidP="00E61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422362D9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B12B10" w14:paraId="369D34DF" w14:textId="77777777" w:rsidTr="00E612C7">
        <w:trPr>
          <w:trHeight w:val="25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107C" w14:textId="77777777" w:rsidR="004322CD" w:rsidRPr="00B12B10" w:rsidRDefault="004322CD" w:rsidP="00E612C7">
            <w:pPr>
              <w:jc w:val="right"/>
              <w:rPr>
                <w:b/>
                <w:bCs/>
                <w:sz w:val="20"/>
                <w:szCs w:val="20"/>
              </w:rPr>
            </w:pPr>
            <w:r w:rsidRPr="00B12B10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5F42" w14:textId="77777777" w:rsidR="004322CD" w:rsidRPr="00B12B10" w:rsidRDefault="004322CD" w:rsidP="00E612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1</w:t>
            </w:r>
          </w:p>
        </w:tc>
        <w:tc>
          <w:tcPr>
            <w:tcW w:w="236" w:type="dxa"/>
            <w:vAlign w:val="center"/>
            <w:hideMark/>
          </w:tcPr>
          <w:p w14:paraId="2A952445" w14:textId="77777777" w:rsidR="004322CD" w:rsidRPr="00B12B10" w:rsidRDefault="004322CD" w:rsidP="00E612C7">
            <w:pPr>
              <w:rPr>
                <w:sz w:val="20"/>
                <w:szCs w:val="20"/>
              </w:rPr>
            </w:pPr>
          </w:p>
        </w:tc>
      </w:tr>
    </w:tbl>
    <w:p w14:paraId="480225A1" w14:textId="77777777" w:rsidR="004322CD" w:rsidRDefault="004322CD" w:rsidP="004322CD">
      <w:pPr>
        <w:jc w:val="center"/>
      </w:pPr>
    </w:p>
    <w:p w14:paraId="156A6A6E" w14:textId="77777777" w:rsidR="004322CD" w:rsidRDefault="004322CD" w:rsidP="004322CD"/>
    <w:p w14:paraId="2E81C8BE" w14:textId="77777777" w:rsidR="004322CD" w:rsidRDefault="004322CD" w:rsidP="004322CD">
      <w:pPr>
        <w:jc w:val="both"/>
        <w:rPr>
          <w:b/>
        </w:rPr>
      </w:pPr>
    </w:p>
    <w:p w14:paraId="43FEDF24" w14:textId="77777777" w:rsidR="004322CD" w:rsidRDefault="004322CD" w:rsidP="004322CD">
      <w:pPr>
        <w:jc w:val="center"/>
      </w:pPr>
    </w:p>
    <w:p w14:paraId="23C331CF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125AA1DA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39FFDEE5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2816C199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0C0DCC39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08605EAF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741D06FC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18A1E038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152382C3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0E5C3215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01FA0ECC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7116604E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02797306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083E59C4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5B066A9A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203481D6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1965A884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6BFE8526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1E4701A9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251777CE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105BD149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2D78A0E2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07C0BCE5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081B58EA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1C2EB392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46ABA21C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lastRenderedPageBreak/>
        <w:t>2. pielikums</w:t>
      </w:r>
    </w:p>
    <w:p w14:paraId="4176DD3F" w14:textId="77777777" w:rsidR="004322CD" w:rsidRDefault="004322CD" w:rsidP="004322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t>Ādažu novada pašvaldības domes 24.04.2025. lēmumam Nr. __</w:t>
      </w:r>
    </w:p>
    <w:p w14:paraId="081281E6" w14:textId="77777777" w:rsidR="004322CD" w:rsidRDefault="004322CD" w:rsidP="004322CD">
      <w:pPr>
        <w:jc w:val="center"/>
      </w:pPr>
      <w:r>
        <w:t xml:space="preserve"> </w:t>
      </w:r>
    </w:p>
    <w:p w14:paraId="490DF705" w14:textId="77777777" w:rsidR="004322CD" w:rsidRDefault="004322CD" w:rsidP="004322CD">
      <w:pPr>
        <w:jc w:val="center"/>
        <w:rPr>
          <w:b/>
        </w:rPr>
      </w:pPr>
      <w:r w:rsidRPr="001C7806">
        <w:rPr>
          <w:b/>
        </w:rPr>
        <w:t xml:space="preserve">ĀPII </w:t>
      </w:r>
      <w:r>
        <w:rPr>
          <w:b/>
        </w:rPr>
        <w:t>“Strautiņš” bezcerīgo debitoru</w:t>
      </w:r>
      <w:r w:rsidRPr="001C7806">
        <w:rPr>
          <w:b/>
        </w:rPr>
        <w:t xml:space="preserve"> parād</w:t>
      </w:r>
      <w:r>
        <w:rPr>
          <w:b/>
        </w:rPr>
        <w:t>i</w:t>
      </w:r>
      <w:r w:rsidRPr="001C7806">
        <w:rPr>
          <w:b/>
        </w:rPr>
        <w:t xml:space="preserve"> </w:t>
      </w:r>
    </w:p>
    <w:p w14:paraId="37CA69F0" w14:textId="77777777" w:rsidR="004322CD" w:rsidRPr="004511FA" w:rsidRDefault="004322CD" w:rsidP="004322CD">
      <w:pPr>
        <w:jc w:val="center"/>
        <w:rPr>
          <w:highlight w:val="green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778"/>
        <w:gridCol w:w="2908"/>
        <w:gridCol w:w="1559"/>
        <w:gridCol w:w="1134"/>
        <w:gridCol w:w="1701"/>
        <w:gridCol w:w="1276"/>
        <w:gridCol w:w="222"/>
        <w:gridCol w:w="14"/>
      </w:tblGrid>
      <w:tr w:rsidR="004322CD" w:rsidRPr="00CE627A" w14:paraId="6CF748B8" w14:textId="77777777" w:rsidTr="00E612C7">
        <w:trPr>
          <w:gridAfter w:val="2"/>
          <w:wAfter w:w="236" w:type="dxa"/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EDDF9" w14:textId="77777777" w:rsidR="004322CD" w:rsidRPr="00CE627A" w:rsidRDefault="004322CD" w:rsidP="00E612C7">
            <w:pPr>
              <w:rPr>
                <w:sz w:val="20"/>
                <w:szCs w:val="20"/>
                <w:lang w:eastAsia="lv-LV"/>
              </w:rPr>
            </w:pPr>
            <w:r w:rsidRPr="00CE627A">
              <w:rPr>
                <w:sz w:val="20"/>
                <w:szCs w:val="20"/>
              </w:rPr>
              <w:t>Atskaites periods uz 31.03.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85BA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1C8B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D086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7DC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CE627A" w14:paraId="5F08504D" w14:textId="77777777" w:rsidTr="00E612C7">
        <w:trPr>
          <w:gridAfter w:val="2"/>
          <w:wAfter w:w="236" w:type="dxa"/>
          <w:trHeight w:val="458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4B7" w14:textId="77777777" w:rsidR="004322CD" w:rsidRPr="00CE627A" w:rsidRDefault="004322CD" w:rsidP="00E612C7">
            <w:pPr>
              <w:jc w:val="center"/>
              <w:rPr>
                <w:sz w:val="20"/>
                <w:szCs w:val="20"/>
              </w:rPr>
            </w:pPr>
            <w:proofErr w:type="spellStart"/>
            <w:r w:rsidRPr="00CE627A">
              <w:rPr>
                <w:sz w:val="20"/>
                <w:szCs w:val="20"/>
              </w:rPr>
              <w:t>Nr.p.k</w:t>
            </w:r>
            <w:proofErr w:type="spellEnd"/>
            <w:r w:rsidRPr="00CE627A">
              <w:rPr>
                <w:sz w:val="20"/>
                <w:szCs w:val="20"/>
              </w:rPr>
              <w:t>.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3A5" w14:textId="77777777" w:rsidR="004322CD" w:rsidRPr="00CE627A" w:rsidRDefault="004322CD" w:rsidP="00E612C7">
            <w:pPr>
              <w:jc w:val="center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Debitors/kreditors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E1BF" w14:textId="77777777" w:rsidR="004322CD" w:rsidRPr="00CE627A" w:rsidRDefault="004322CD" w:rsidP="00E612C7">
            <w:pPr>
              <w:jc w:val="center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Pavadzīme / rēķins</w:t>
            </w:r>
          </w:p>
        </w:tc>
      </w:tr>
      <w:tr w:rsidR="004322CD" w:rsidRPr="00CE627A" w14:paraId="6037CB23" w14:textId="77777777" w:rsidTr="00E612C7">
        <w:trPr>
          <w:gridAfter w:val="1"/>
          <w:wAfter w:w="14" w:type="dxa"/>
          <w:trHeight w:val="12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3BC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E45E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EA14D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AE76" w14:textId="77777777" w:rsidR="004322CD" w:rsidRPr="00CE627A" w:rsidRDefault="004322CD" w:rsidP="00E612C7">
            <w:pPr>
              <w:jc w:val="center"/>
              <w:rPr>
                <w:sz w:val="20"/>
                <w:szCs w:val="20"/>
              </w:rPr>
            </w:pPr>
          </w:p>
        </w:tc>
      </w:tr>
      <w:tr w:rsidR="004322CD" w:rsidRPr="00CE627A" w14:paraId="1A3556AE" w14:textId="77777777" w:rsidTr="00E612C7">
        <w:trPr>
          <w:trHeight w:val="45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87D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BD707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1CA8" w14:textId="77777777" w:rsidR="004322CD" w:rsidRPr="00CE627A" w:rsidRDefault="004322CD" w:rsidP="00E612C7">
            <w:pPr>
              <w:jc w:val="center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Dokumenta dat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2F33" w14:textId="77777777" w:rsidR="004322CD" w:rsidRPr="00CE627A" w:rsidRDefault="004322CD" w:rsidP="00E612C7">
            <w:pPr>
              <w:jc w:val="center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Saistību die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8D06" w14:textId="77777777" w:rsidR="004322CD" w:rsidRPr="00CE627A" w:rsidRDefault="004322CD" w:rsidP="00E612C7">
            <w:pPr>
              <w:jc w:val="center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Dokumenta num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DC53" w14:textId="77777777" w:rsidR="004322CD" w:rsidRPr="00CE627A" w:rsidRDefault="004322CD" w:rsidP="00E612C7">
            <w:pPr>
              <w:jc w:val="center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 xml:space="preserve">Parāds, </w:t>
            </w:r>
            <w:proofErr w:type="spellStart"/>
            <w:r w:rsidRPr="00CE627A">
              <w:rPr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36" w:type="dxa"/>
            <w:gridSpan w:val="2"/>
            <w:vAlign w:val="center"/>
            <w:hideMark/>
          </w:tcPr>
          <w:p w14:paraId="32DB1805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CE627A" w14:paraId="73A89A97" w14:textId="77777777" w:rsidTr="00E612C7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C7C3" w14:textId="77777777" w:rsidR="004322CD" w:rsidRPr="00CE627A" w:rsidRDefault="004322CD" w:rsidP="00E612C7">
            <w:pPr>
              <w:jc w:val="right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63AD" w14:textId="27442DF8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A38A" w14:textId="77777777" w:rsidR="004322CD" w:rsidRPr="00CE627A" w:rsidRDefault="004322CD" w:rsidP="00E612C7">
            <w:pPr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2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A7BF" w14:textId="77777777" w:rsidR="004322CD" w:rsidRPr="00CE627A" w:rsidRDefault="004322CD" w:rsidP="00E612C7">
            <w:pPr>
              <w:jc w:val="right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1038" w14:textId="77777777" w:rsidR="004322CD" w:rsidRPr="00CE627A" w:rsidRDefault="004322CD" w:rsidP="00E612C7">
            <w:pPr>
              <w:jc w:val="both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K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1946" w14:textId="77777777" w:rsidR="004322CD" w:rsidRPr="00CE627A" w:rsidRDefault="004322CD" w:rsidP="00E612C7">
            <w:pPr>
              <w:jc w:val="right"/>
              <w:rPr>
                <w:sz w:val="20"/>
                <w:szCs w:val="20"/>
              </w:rPr>
            </w:pPr>
            <w:r w:rsidRPr="00CE627A">
              <w:rPr>
                <w:sz w:val="20"/>
                <w:szCs w:val="20"/>
              </w:rPr>
              <w:t>2.98</w:t>
            </w:r>
          </w:p>
        </w:tc>
        <w:tc>
          <w:tcPr>
            <w:tcW w:w="236" w:type="dxa"/>
            <w:gridSpan w:val="2"/>
            <w:vAlign w:val="center"/>
          </w:tcPr>
          <w:p w14:paraId="3EE85F9B" w14:textId="77777777" w:rsidR="004322CD" w:rsidRPr="00CE627A" w:rsidRDefault="004322CD" w:rsidP="00E612C7">
            <w:pPr>
              <w:rPr>
                <w:sz w:val="20"/>
                <w:szCs w:val="20"/>
              </w:rPr>
            </w:pPr>
          </w:p>
        </w:tc>
      </w:tr>
      <w:tr w:rsidR="004322CD" w:rsidRPr="001C711A" w14:paraId="1A6EB1D9" w14:textId="77777777" w:rsidTr="00E612C7">
        <w:trPr>
          <w:trHeight w:val="25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9888" w14:textId="77777777" w:rsidR="004322CD" w:rsidRPr="00CE627A" w:rsidRDefault="004322CD" w:rsidP="00E612C7">
            <w:pPr>
              <w:jc w:val="right"/>
              <w:rPr>
                <w:b/>
                <w:bCs/>
                <w:sz w:val="20"/>
                <w:szCs w:val="20"/>
              </w:rPr>
            </w:pPr>
            <w:r w:rsidRPr="00CE627A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EAD" w14:textId="1E9C6D1A" w:rsidR="004322CD" w:rsidRPr="001C711A" w:rsidRDefault="004E65D5" w:rsidP="00E612C7">
            <w:pPr>
              <w:jc w:val="right"/>
              <w:rPr>
                <w:b/>
                <w:bCs/>
                <w:sz w:val="20"/>
                <w:szCs w:val="20"/>
              </w:rPr>
            </w:pPr>
            <w:r w:rsidRPr="00CE627A">
              <w:rPr>
                <w:b/>
                <w:bCs/>
                <w:sz w:val="20"/>
                <w:szCs w:val="20"/>
              </w:rPr>
              <w:t>2</w:t>
            </w:r>
            <w:r w:rsidR="004322CD" w:rsidRPr="00CE627A">
              <w:rPr>
                <w:b/>
                <w:bCs/>
                <w:sz w:val="20"/>
                <w:szCs w:val="20"/>
              </w:rPr>
              <w:t>.9</w:t>
            </w:r>
            <w:r w:rsidRPr="00CE627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29648AB" w14:textId="77777777" w:rsidR="004322CD" w:rsidRPr="001C711A" w:rsidRDefault="004322CD" w:rsidP="00E612C7">
            <w:pPr>
              <w:rPr>
                <w:sz w:val="20"/>
                <w:szCs w:val="20"/>
              </w:rPr>
            </w:pPr>
          </w:p>
        </w:tc>
      </w:tr>
    </w:tbl>
    <w:p w14:paraId="23A990A0" w14:textId="77777777" w:rsidR="004322CD" w:rsidRDefault="004322CD" w:rsidP="004322CD">
      <w:pPr>
        <w:jc w:val="center"/>
        <w:rPr>
          <w:b/>
        </w:rPr>
      </w:pPr>
    </w:p>
    <w:p w14:paraId="3B1E05D8" w14:textId="77777777" w:rsidR="004322CD" w:rsidRDefault="004322CD" w:rsidP="004322CD">
      <w:pPr>
        <w:jc w:val="center"/>
        <w:rPr>
          <w:b/>
        </w:rPr>
      </w:pPr>
    </w:p>
    <w:p w14:paraId="09D30065" w14:textId="77777777" w:rsidR="004322CD" w:rsidRDefault="004322CD" w:rsidP="004322CD">
      <w:pPr>
        <w:jc w:val="both"/>
      </w:pPr>
    </w:p>
    <w:p w14:paraId="2F05B334" w14:textId="77777777" w:rsidR="007B44CB" w:rsidRDefault="007B44CB" w:rsidP="004322CD">
      <w:pPr>
        <w:jc w:val="both"/>
      </w:pPr>
    </w:p>
    <w:p w14:paraId="2C036040" w14:textId="77777777" w:rsidR="007B44CB" w:rsidRDefault="007B44CB" w:rsidP="004322CD">
      <w:pPr>
        <w:jc w:val="both"/>
      </w:pPr>
    </w:p>
    <w:p w14:paraId="7116CCF6" w14:textId="77777777" w:rsidR="007B44CB" w:rsidRDefault="007B44CB" w:rsidP="004322CD">
      <w:pPr>
        <w:jc w:val="both"/>
      </w:pPr>
    </w:p>
    <w:p w14:paraId="31EA1D54" w14:textId="77777777" w:rsidR="007B44CB" w:rsidRDefault="007B44CB" w:rsidP="004322CD">
      <w:pPr>
        <w:jc w:val="both"/>
      </w:pPr>
    </w:p>
    <w:p w14:paraId="6323E165" w14:textId="77777777" w:rsidR="007B44CB" w:rsidRDefault="007B44CB" w:rsidP="004322CD">
      <w:pPr>
        <w:jc w:val="both"/>
      </w:pPr>
    </w:p>
    <w:p w14:paraId="52B6BD24" w14:textId="77777777" w:rsidR="007B44CB" w:rsidRDefault="007B44CB" w:rsidP="004322CD">
      <w:pPr>
        <w:jc w:val="both"/>
      </w:pPr>
    </w:p>
    <w:p w14:paraId="05EADE52" w14:textId="77777777" w:rsidR="007B44CB" w:rsidRDefault="007B44CB" w:rsidP="004322CD">
      <w:pPr>
        <w:jc w:val="both"/>
      </w:pPr>
    </w:p>
    <w:p w14:paraId="55B0FD41" w14:textId="77777777" w:rsidR="007B44CB" w:rsidRDefault="007B44CB" w:rsidP="004322CD">
      <w:pPr>
        <w:jc w:val="both"/>
      </w:pPr>
    </w:p>
    <w:p w14:paraId="03B325D9" w14:textId="77777777" w:rsidR="007B44CB" w:rsidRDefault="007B44CB" w:rsidP="004322CD">
      <w:pPr>
        <w:jc w:val="both"/>
      </w:pPr>
    </w:p>
    <w:p w14:paraId="78084AC1" w14:textId="77777777" w:rsidR="007B44CB" w:rsidRDefault="007B44CB" w:rsidP="004322CD">
      <w:pPr>
        <w:jc w:val="both"/>
      </w:pPr>
    </w:p>
    <w:p w14:paraId="45FC7993" w14:textId="77777777" w:rsidR="007B44CB" w:rsidRDefault="007B44CB" w:rsidP="004322CD">
      <w:pPr>
        <w:jc w:val="both"/>
      </w:pPr>
    </w:p>
    <w:p w14:paraId="410BB8FA" w14:textId="77777777" w:rsidR="007B44CB" w:rsidRDefault="007B44CB" w:rsidP="004322CD">
      <w:pPr>
        <w:jc w:val="both"/>
      </w:pPr>
    </w:p>
    <w:p w14:paraId="72C9618E" w14:textId="77777777" w:rsidR="007B44CB" w:rsidRDefault="007B44CB" w:rsidP="004322CD">
      <w:pPr>
        <w:jc w:val="both"/>
      </w:pPr>
    </w:p>
    <w:p w14:paraId="348D7D0D" w14:textId="77777777" w:rsidR="007B44CB" w:rsidRDefault="007B44CB" w:rsidP="004322CD">
      <w:pPr>
        <w:jc w:val="both"/>
      </w:pPr>
    </w:p>
    <w:p w14:paraId="1B111F2C" w14:textId="77777777" w:rsidR="007B44CB" w:rsidRDefault="007B44CB" w:rsidP="004322CD">
      <w:pPr>
        <w:jc w:val="both"/>
      </w:pPr>
    </w:p>
    <w:p w14:paraId="5407317F" w14:textId="77777777" w:rsidR="007B44CB" w:rsidRDefault="007B44CB" w:rsidP="004322CD">
      <w:pPr>
        <w:jc w:val="both"/>
      </w:pPr>
    </w:p>
    <w:p w14:paraId="07DA4BB0" w14:textId="77777777" w:rsidR="007B44CB" w:rsidRDefault="007B44CB" w:rsidP="004322CD">
      <w:pPr>
        <w:jc w:val="both"/>
      </w:pPr>
    </w:p>
    <w:p w14:paraId="0D9401CE" w14:textId="77777777" w:rsidR="007B44CB" w:rsidRDefault="007B44CB" w:rsidP="004322CD">
      <w:pPr>
        <w:jc w:val="both"/>
      </w:pPr>
    </w:p>
    <w:p w14:paraId="1E84E1FF" w14:textId="77777777" w:rsidR="007B44CB" w:rsidRDefault="007B44CB" w:rsidP="004322CD">
      <w:pPr>
        <w:jc w:val="both"/>
      </w:pPr>
    </w:p>
    <w:p w14:paraId="7BE8DEC2" w14:textId="77777777" w:rsidR="007B44CB" w:rsidRDefault="007B44CB" w:rsidP="004322CD">
      <w:pPr>
        <w:jc w:val="both"/>
      </w:pPr>
    </w:p>
    <w:p w14:paraId="0D7098A3" w14:textId="77777777" w:rsidR="007B44CB" w:rsidRDefault="007B44CB" w:rsidP="004322CD">
      <w:pPr>
        <w:jc w:val="both"/>
      </w:pPr>
    </w:p>
    <w:p w14:paraId="10EC2580" w14:textId="77777777" w:rsidR="007B44CB" w:rsidRDefault="007B44CB" w:rsidP="004322CD">
      <w:pPr>
        <w:jc w:val="both"/>
      </w:pPr>
    </w:p>
    <w:p w14:paraId="6E8D9F7B" w14:textId="77777777" w:rsidR="007B44CB" w:rsidRDefault="007B44CB" w:rsidP="004322CD">
      <w:pPr>
        <w:jc w:val="both"/>
      </w:pPr>
    </w:p>
    <w:p w14:paraId="17E5384B" w14:textId="77777777" w:rsidR="007B44CB" w:rsidRDefault="007B44CB" w:rsidP="004322CD">
      <w:pPr>
        <w:jc w:val="both"/>
      </w:pPr>
    </w:p>
    <w:p w14:paraId="4697C9B2" w14:textId="77777777" w:rsidR="007B44CB" w:rsidRDefault="007B44CB" w:rsidP="004322CD">
      <w:pPr>
        <w:jc w:val="both"/>
      </w:pPr>
    </w:p>
    <w:p w14:paraId="4C056D9C" w14:textId="77777777" w:rsidR="007B44CB" w:rsidRDefault="007B44CB" w:rsidP="004322CD">
      <w:pPr>
        <w:jc w:val="both"/>
      </w:pPr>
    </w:p>
    <w:p w14:paraId="5D4AB2A1" w14:textId="77777777" w:rsidR="007B44CB" w:rsidRDefault="007B44CB" w:rsidP="004322CD">
      <w:pPr>
        <w:jc w:val="both"/>
      </w:pPr>
    </w:p>
    <w:p w14:paraId="2B713120" w14:textId="77777777" w:rsidR="007B44CB" w:rsidRDefault="007B44CB" w:rsidP="004322CD">
      <w:pPr>
        <w:jc w:val="both"/>
      </w:pPr>
    </w:p>
    <w:p w14:paraId="469164C3" w14:textId="77777777" w:rsidR="007B44CB" w:rsidRDefault="007B44CB" w:rsidP="004322CD">
      <w:pPr>
        <w:jc w:val="both"/>
      </w:pPr>
    </w:p>
    <w:p w14:paraId="1375CE9E" w14:textId="77777777" w:rsidR="007B44CB" w:rsidRDefault="007B44CB" w:rsidP="004322CD">
      <w:pPr>
        <w:jc w:val="both"/>
      </w:pPr>
    </w:p>
    <w:p w14:paraId="52C683B0" w14:textId="77777777" w:rsidR="007B44CB" w:rsidRDefault="007B44CB" w:rsidP="004322CD">
      <w:pPr>
        <w:jc w:val="both"/>
      </w:pPr>
    </w:p>
    <w:p w14:paraId="17EC6C02" w14:textId="77777777" w:rsidR="007B44CB" w:rsidRDefault="007B44CB" w:rsidP="004322CD">
      <w:pPr>
        <w:jc w:val="both"/>
      </w:pPr>
    </w:p>
    <w:p w14:paraId="43FC9624" w14:textId="77777777" w:rsidR="007B44CB" w:rsidRDefault="007B44CB" w:rsidP="004322CD">
      <w:pPr>
        <w:jc w:val="both"/>
      </w:pPr>
    </w:p>
    <w:p w14:paraId="6D9E2353" w14:textId="77777777" w:rsidR="007B44CB" w:rsidRDefault="007B44CB" w:rsidP="004322CD">
      <w:pPr>
        <w:jc w:val="both"/>
      </w:pPr>
    </w:p>
    <w:p w14:paraId="4787A937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lastRenderedPageBreak/>
        <w:t>3. pielikums</w:t>
      </w:r>
    </w:p>
    <w:p w14:paraId="3A7372DB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t>Ādažu novada pašvaldības domes 24.04.2025. lēmumam Nr. __</w:t>
      </w:r>
    </w:p>
    <w:p w14:paraId="7A0A0728" w14:textId="77777777" w:rsidR="007B44CB" w:rsidRDefault="007B44CB" w:rsidP="007B44CB">
      <w:pPr>
        <w:jc w:val="center"/>
        <w:rPr>
          <w:b/>
        </w:rPr>
      </w:pPr>
    </w:p>
    <w:p w14:paraId="6DC1944C" w14:textId="77777777" w:rsidR="007B44CB" w:rsidRDefault="007B44CB" w:rsidP="007B44CB">
      <w:pPr>
        <w:rPr>
          <w:b/>
        </w:rPr>
      </w:pPr>
    </w:p>
    <w:p w14:paraId="366310BC" w14:textId="77777777" w:rsidR="007B44CB" w:rsidRPr="00E86989" w:rsidRDefault="007B44CB" w:rsidP="007B44CB">
      <w:pPr>
        <w:jc w:val="center"/>
        <w:rPr>
          <w:b/>
        </w:rPr>
      </w:pPr>
      <w:r w:rsidRPr="00E86989">
        <w:rPr>
          <w:b/>
        </w:rPr>
        <w:t xml:space="preserve">Ādažu Bērnu un jaunatnes sporta skolas bezcerīgo debitoru parādi </w:t>
      </w:r>
    </w:p>
    <w:p w14:paraId="1185D025" w14:textId="77777777" w:rsidR="007B44CB" w:rsidRPr="00E86989" w:rsidRDefault="007B44CB" w:rsidP="007B44CB">
      <w:pPr>
        <w:jc w:val="center"/>
      </w:pPr>
    </w:p>
    <w:tbl>
      <w:tblPr>
        <w:tblW w:w="9628" w:type="dxa"/>
        <w:tblInd w:w="108" w:type="dxa"/>
        <w:tblLook w:val="04A0" w:firstRow="1" w:lastRow="0" w:firstColumn="1" w:lastColumn="0" w:noHBand="0" w:noVBand="1"/>
      </w:tblPr>
      <w:tblGrid>
        <w:gridCol w:w="790"/>
        <w:gridCol w:w="3038"/>
        <w:gridCol w:w="1387"/>
        <w:gridCol w:w="1151"/>
        <w:gridCol w:w="1715"/>
        <w:gridCol w:w="1317"/>
        <w:gridCol w:w="8"/>
        <w:gridCol w:w="214"/>
        <w:gridCol w:w="8"/>
      </w:tblGrid>
      <w:tr w:rsidR="007B44CB" w:rsidRPr="00E86989" w14:paraId="4D94554E" w14:textId="77777777" w:rsidTr="00EC07CC">
        <w:trPr>
          <w:gridAfter w:val="3"/>
          <w:wAfter w:w="230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ED8BB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Atskaites periods uz 31.03.2025.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6E19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B210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E8C0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FEE5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008787DB" w14:textId="77777777" w:rsidTr="00EC07CC">
        <w:trPr>
          <w:gridAfter w:val="2"/>
          <w:wAfter w:w="222" w:type="dxa"/>
          <w:trHeight w:val="458"/>
        </w:trPr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16E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  <w:proofErr w:type="spellStart"/>
            <w:r w:rsidRPr="00E86989">
              <w:rPr>
                <w:sz w:val="20"/>
                <w:szCs w:val="20"/>
              </w:rPr>
              <w:t>Nr.p.k</w:t>
            </w:r>
            <w:proofErr w:type="spellEnd"/>
            <w:r w:rsidRPr="00E86989">
              <w:rPr>
                <w:sz w:val="20"/>
                <w:szCs w:val="20"/>
              </w:rPr>
              <w:t>.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89B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Debitors / kreditors</w:t>
            </w:r>
          </w:p>
        </w:tc>
        <w:tc>
          <w:tcPr>
            <w:tcW w:w="5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C5BC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Pavadzīme / rēķins</w:t>
            </w:r>
          </w:p>
        </w:tc>
      </w:tr>
      <w:tr w:rsidR="007B44CB" w:rsidRPr="00E86989" w14:paraId="41456CA3" w14:textId="77777777" w:rsidTr="00EC07CC">
        <w:trPr>
          <w:trHeight w:val="105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85C4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ACA8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A962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F44A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</w:p>
        </w:tc>
      </w:tr>
      <w:tr w:rsidR="007B44CB" w:rsidRPr="00E86989" w14:paraId="617626EF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7412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9BA0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0EBC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Dokumenta datum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1252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Saistību dien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D55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Dokumenta numur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4BAE" w14:textId="77777777" w:rsidR="007B44CB" w:rsidRPr="00E86989" w:rsidRDefault="007B44CB" w:rsidP="00EC07CC">
            <w:pPr>
              <w:jc w:val="center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 xml:space="preserve">Parāds, </w:t>
            </w:r>
            <w:proofErr w:type="spellStart"/>
            <w:r w:rsidRPr="00E86989">
              <w:rPr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22" w:type="dxa"/>
            <w:gridSpan w:val="2"/>
            <w:vAlign w:val="center"/>
            <w:hideMark/>
          </w:tcPr>
          <w:p w14:paraId="4D4815B9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59F6895A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78AB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E36E" w14:textId="042FFCA8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CC5A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30.09.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66EB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18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377C" w14:textId="77777777" w:rsidR="007B44CB" w:rsidRPr="00E86989" w:rsidRDefault="007B44CB" w:rsidP="00EC07CC">
            <w:pPr>
              <w:jc w:val="both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202409-S17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8263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.1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FAF0D8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3683E2F4" w14:textId="77777777" w:rsidTr="00EC07CC">
        <w:trPr>
          <w:gridAfter w:val="1"/>
          <w:wAfter w:w="8" w:type="dxa"/>
          <w:trHeight w:val="2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756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2FAF" w14:textId="3FFC5BA6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268F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2.07.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41EC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20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CBE2" w14:textId="77777777" w:rsidR="007B44CB" w:rsidRPr="00E86989" w:rsidRDefault="007B44CB" w:rsidP="00EC07CC">
            <w:pPr>
              <w:jc w:val="both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SP03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6C13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.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D7FFF9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113EF29C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8E7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63F3" w14:textId="4F54C5FF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E28D5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5.11.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5F21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12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301C" w14:textId="77777777" w:rsidR="007B44CB" w:rsidRPr="00E86989" w:rsidRDefault="007B44CB" w:rsidP="00EC07CC">
            <w:pPr>
              <w:jc w:val="both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S7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61B6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.0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0E5E28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72EF9850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87D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77A1" w14:textId="023CA78D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3B9E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26.02.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1E53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3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2ECB" w14:textId="77777777" w:rsidR="007B44CB" w:rsidRPr="00E86989" w:rsidRDefault="007B44CB" w:rsidP="00EC07CC">
            <w:pPr>
              <w:jc w:val="both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S474-K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F703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.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0A230D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215C0B32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929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BCBA" w14:textId="6BF46C84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F586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16.12.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FA3C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8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A0A4" w14:textId="77777777" w:rsidR="007B44CB" w:rsidRPr="00E86989" w:rsidRDefault="007B44CB" w:rsidP="00EC07CC">
            <w:pPr>
              <w:jc w:val="both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S5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B368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.0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B9721F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08CC2CA4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416C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8B848" w14:textId="1AF3E8D0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7926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13.12.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7C39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1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733F" w14:textId="77777777" w:rsidR="007B44CB" w:rsidRPr="00E86989" w:rsidRDefault="007B44CB" w:rsidP="00EC07CC">
            <w:pPr>
              <w:jc w:val="both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S1728-K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F7E0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.0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6F2ADE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3B54BEF1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694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5BAD" w14:textId="1A372A7D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F9BB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16.04.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3468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34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3979" w14:textId="77777777" w:rsidR="007B44CB" w:rsidRPr="00E86989" w:rsidRDefault="007B44CB" w:rsidP="00EC07CC">
            <w:pPr>
              <w:jc w:val="both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S1764-K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9992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0.0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9B3BE0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86989" w14:paraId="47F5823C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0BB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852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3916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A58F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2B00" w14:textId="77777777" w:rsidR="007B44CB" w:rsidRPr="00E86989" w:rsidRDefault="007B44CB" w:rsidP="00EC07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86DB" w14:textId="77777777" w:rsidR="007B44CB" w:rsidRPr="00E86989" w:rsidRDefault="007B44CB" w:rsidP="00EC07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C912998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8C1CE7" w14:paraId="70E6CB89" w14:textId="77777777" w:rsidTr="00EC07CC">
        <w:trPr>
          <w:gridAfter w:val="1"/>
          <w:wAfter w:w="8" w:type="dxa"/>
          <w:trHeight w:val="25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225B8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C93A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978E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BE234" w14:textId="77777777" w:rsidR="007B44CB" w:rsidRPr="00E86989" w:rsidRDefault="007B44CB" w:rsidP="00EC07CC">
            <w:pPr>
              <w:rPr>
                <w:sz w:val="20"/>
                <w:szCs w:val="20"/>
              </w:rPr>
            </w:pPr>
            <w:r w:rsidRPr="00E86989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089" w14:textId="77777777" w:rsidR="007B44CB" w:rsidRPr="00E86989" w:rsidRDefault="007B44CB" w:rsidP="00EC07CC">
            <w:pPr>
              <w:jc w:val="center"/>
              <w:rPr>
                <w:b/>
                <w:bCs/>
                <w:sz w:val="20"/>
                <w:szCs w:val="20"/>
              </w:rPr>
            </w:pPr>
            <w:r w:rsidRPr="00E86989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71BA" w14:textId="77777777" w:rsidR="007B44CB" w:rsidRPr="00E86989" w:rsidRDefault="007B44CB" w:rsidP="00EC07CC">
            <w:pPr>
              <w:jc w:val="right"/>
              <w:rPr>
                <w:b/>
                <w:bCs/>
                <w:sz w:val="20"/>
                <w:szCs w:val="20"/>
              </w:rPr>
            </w:pPr>
            <w:r w:rsidRPr="00E86989">
              <w:rPr>
                <w:b/>
                <w:bCs/>
                <w:sz w:val="20"/>
                <w:szCs w:val="20"/>
              </w:rPr>
              <w:t>0.3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1FAAC4" w14:textId="77777777" w:rsidR="007B44CB" w:rsidRPr="00E86989" w:rsidRDefault="007B44CB" w:rsidP="00EC07CC">
            <w:pPr>
              <w:rPr>
                <w:sz w:val="20"/>
                <w:szCs w:val="20"/>
              </w:rPr>
            </w:pPr>
          </w:p>
        </w:tc>
      </w:tr>
    </w:tbl>
    <w:p w14:paraId="611B38A9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6C599FE8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4558726E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</w:pPr>
      <w:bookmarkStart w:id="0" w:name="_Hlk161153938"/>
    </w:p>
    <w:p w14:paraId="6D2AB635" w14:textId="77777777" w:rsidR="007B44CB" w:rsidRDefault="007B44CB" w:rsidP="007B44CB">
      <w:r>
        <w:br w:type="page"/>
      </w:r>
    </w:p>
    <w:p w14:paraId="1A9CFDB3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lastRenderedPageBreak/>
        <w:t>4. pielikums</w:t>
      </w:r>
    </w:p>
    <w:p w14:paraId="13BD8BFB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t>Ādažu novada pašvaldības domes 24.04.2025. lēmumam Nr. __</w:t>
      </w:r>
    </w:p>
    <w:bookmarkEnd w:id="0"/>
    <w:p w14:paraId="69AFC864" w14:textId="77777777" w:rsidR="007B44CB" w:rsidRDefault="007B44CB" w:rsidP="007B44CB">
      <w:pPr>
        <w:jc w:val="center"/>
      </w:pPr>
    </w:p>
    <w:p w14:paraId="17A7849D" w14:textId="77777777" w:rsidR="007B44CB" w:rsidRPr="00861DCE" w:rsidRDefault="007B44CB" w:rsidP="007B44CB">
      <w:pPr>
        <w:jc w:val="center"/>
        <w:rPr>
          <w:b/>
        </w:rPr>
      </w:pPr>
      <w:r w:rsidRPr="00861DCE">
        <w:rPr>
          <w:b/>
        </w:rPr>
        <w:t>KPII “</w:t>
      </w:r>
      <w:proofErr w:type="spellStart"/>
      <w:r w:rsidRPr="00861DCE">
        <w:rPr>
          <w:b/>
        </w:rPr>
        <w:t>Mežavēji</w:t>
      </w:r>
      <w:proofErr w:type="spellEnd"/>
      <w:r w:rsidRPr="00861DCE">
        <w:rPr>
          <w:b/>
        </w:rPr>
        <w:t xml:space="preserve">” bezcerīgo debitoru parādi </w:t>
      </w:r>
    </w:p>
    <w:p w14:paraId="10973E2D" w14:textId="77777777" w:rsidR="007B44CB" w:rsidRPr="00861DCE" w:rsidRDefault="007B44CB" w:rsidP="007B44CB">
      <w:pPr>
        <w:jc w:val="center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78"/>
        <w:gridCol w:w="2908"/>
        <w:gridCol w:w="1559"/>
        <w:gridCol w:w="1134"/>
        <w:gridCol w:w="1701"/>
        <w:gridCol w:w="1276"/>
      </w:tblGrid>
      <w:tr w:rsidR="007B44CB" w:rsidRPr="00861DCE" w14:paraId="2A60E352" w14:textId="77777777" w:rsidTr="00EC07C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8EE3C" w14:textId="77777777" w:rsidR="007B44CB" w:rsidRPr="00861DCE" w:rsidRDefault="007B44CB" w:rsidP="00EC07CC">
            <w:pPr>
              <w:rPr>
                <w:sz w:val="20"/>
                <w:szCs w:val="20"/>
                <w:lang w:eastAsia="lv-LV"/>
              </w:rPr>
            </w:pPr>
            <w:r w:rsidRPr="00861DCE">
              <w:rPr>
                <w:sz w:val="20"/>
                <w:szCs w:val="20"/>
              </w:rPr>
              <w:t>Atskaites periods uz 31.03.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3BE1" w14:textId="77777777" w:rsidR="007B44CB" w:rsidRPr="00861DCE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689" w14:textId="77777777" w:rsidR="007B44CB" w:rsidRPr="00861DCE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D0C4" w14:textId="77777777" w:rsidR="007B44CB" w:rsidRPr="00861DCE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D7BB" w14:textId="77777777" w:rsidR="007B44CB" w:rsidRPr="00861DCE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861DCE" w14:paraId="6F7F61D9" w14:textId="77777777" w:rsidTr="00EC07CC">
        <w:trPr>
          <w:trHeight w:val="25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814" w14:textId="77777777" w:rsidR="007B44CB" w:rsidRPr="00861DCE" w:rsidRDefault="007B44CB" w:rsidP="00EC07CC">
            <w:pPr>
              <w:jc w:val="center"/>
              <w:rPr>
                <w:sz w:val="20"/>
                <w:szCs w:val="20"/>
              </w:rPr>
            </w:pPr>
            <w:proofErr w:type="spellStart"/>
            <w:r w:rsidRPr="00861DCE">
              <w:rPr>
                <w:sz w:val="20"/>
                <w:szCs w:val="20"/>
              </w:rPr>
              <w:t>Nr.p.k</w:t>
            </w:r>
            <w:proofErr w:type="spellEnd"/>
            <w:r w:rsidRPr="00861DCE">
              <w:rPr>
                <w:sz w:val="20"/>
                <w:szCs w:val="20"/>
              </w:rPr>
              <w:t>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288E" w14:textId="77777777" w:rsidR="007B44CB" w:rsidRPr="00861DCE" w:rsidRDefault="007B44CB" w:rsidP="00EC07CC">
            <w:pPr>
              <w:jc w:val="center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Debitors / kreditor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C200" w14:textId="77777777" w:rsidR="007B44CB" w:rsidRPr="00861DCE" w:rsidRDefault="007B44CB" w:rsidP="00EC07CC">
            <w:pPr>
              <w:ind w:firstLineChars="1300" w:firstLine="2600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Pavadzīme / rēķins</w:t>
            </w:r>
          </w:p>
        </w:tc>
      </w:tr>
      <w:tr w:rsidR="007B44CB" w:rsidRPr="00861DCE" w14:paraId="419AFA92" w14:textId="77777777" w:rsidTr="00EC07CC">
        <w:trPr>
          <w:trHeight w:val="45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B899" w14:textId="77777777" w:rsidR="007B44CB" w:rsidRPr="00861DCE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550" w14:textId="77777777" w:rsidR="007B44CB" w:rsidRPr="00861DCE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4C97" w14:textId="77777777" w:rsidR="007B44CB" w:rsidRPr="00861DCE" w:rsidRDefault="007B44CB" w:rsidP="00EC07CC">
            <w:pPr>
              <w:jc w:val="center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Dokumenta dat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FE1E" w14:textId="77777777" w:rsidR="007B44CB" w:rsidRPr="00861DCE" w:rsidRDefault="007B44CB" w:rsidP="00EC07CC">
            <w:pPr>
              <w:jc w:val="center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Saistību die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A6C2" w14:textId="77777777" w:rsidR="007B44CB" w:rsidRPr="00861DCE" w:rsidRDefault="007B44CB" w:rsidP="00EC07CC">
            <w:pPr>
              <w:jc w:val="center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Dokumenta num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1C7E" w14:textId="77777777" w:rsidR="007B44CB" w:rsidRPr="00861DCE" w:rsidRDefault="007B44CB" w:rsidP="00EC07CC">
            <w:pPr>
              <w:jc w:val="center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Parāds</w:t>
            </w:r>
          </w:p>
        </w:tc>
      </w:tr>
      <w:tr w:rsidR="007B44CB" w:rsidRPr="00861DCE" w14:paraId="385E3492" w14:textId="77777777" w:rsidTr="00EC07CC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2FC" w14:textId="77777777" w:rsidR="007B44CB" w:rsidRPr="00861DCE" w:rsidRDefault="007B44CB" w:rsidP="00EC07CC">
            <w:pPr>
              <w:jc w:val="right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F67C" w14:textId="5D78C254" w:rsidR="007B44CB" w:rsidRPr="00861DCE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AD1E" w14:textId="77777777" w:rsidR="007B44CB" w:rsidRPr="00861DCE" w:rsidRDefault="007B44CB" w:rsidP="00EC07CC">
            <w:pPr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27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8F9" w14:textId="77777777" w:rsidR="007B44CB" w:rsidRPr="00861DCE" w:rsidRDefault="007B44CB" w:rsidP="00EC07CC">
            <w:pPr>
              <w:jc w:val="right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077" w14:textId="77777777" w:rsidR="007B44CB" w:rsidRPr="00861DCE" w:rsidRDefault="007B44CB" w:rsidP="00EC07CC">
            <w:pPr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K728-K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BE10" w14:textId="77777777" w:rsidR="007B44CB" w:rsidRPr="00861DCE" w:rsidRDefault="007B44CB" w:rsidP="00EC07CC">
            <w:pPr>
              <w:jc w:val="right"/>
              <w:rPr>
                <w:sz w:val="20"/>
                <w:szCs w:val="20"/>
              </w:rPr>
            </w:pPr>
            <w:r w:rsidRPr="00861DCE">
              <w:rPr>
                <w:sz w:val="20"/>
                <w:szCs w:val="20"/>
              </w:rPr>
              <w:t>0.12</w:t>
            </w:r>
          </w:p>
        </w:tc>
      </w:tr>
      <w:tr w:rsidR="007B44CB" w:rsidRPr="00E7280A" w14:paraId="631CA1A1" w14:textId="77777777" w:rsidTr="00EC07CC">
        <w:trPr>
          <w:trHeight w:val="25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386D4" w14:textId="77777777" w:rsidR="007B44CB" w:rsidRPr="00861DCE" w:rsidRDefault="007B44CB" w:rsidP="00EC07CC">
            <w:pPr>
              <w:jc w:val="right"/>
              <w:rPr>
                <w:b/>
                <w:bCs/>
                <w:sz w:val="20"/>
                <w:szCs w:val="20"/>
              </w:rPr>
            </w:pPr>
            <w:r w:rsidRPr="00861DCE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8ED" w14:textId="77777777" w:rsidR="007B44CB" w:rsidRPr="00E7280A" w:rsidRDefault="007B44CB" w:rsidP="00EC07CC">
            <w:pPr>
              <w:jc w:val="right"/>
              <w:rPr>
                <w:b/>
                <w:bCs/>
                <w:sz w:val="20"/>
                <w:szCs w:val="20"/>
              </w:rPr>
            </w:pPr>
            <w:r w:rsidRPr="00861DCE">
              <w:rPr>
                <w:b/>
                <w:bCs/>
                <w:sz w:val="20"/>
                <w:szCs w:val="20"/>
              </w:rPr>
              <w:t>0.12</w:t>
            </w:r>
          </w:p>
        </w:tc>
      </w:tr>
    </w:tbl>
    <w:p w14:paraId="5C718CE8" w14:textId="77777777" w:rsidR="007B44CB" w:rsidRDefault="007B44CB" w:rsidP="007B44CB">
      <w:pPr>
        <w:jc w:val="center"/>
        <w:rPr>
          <w:b/>
        </w:rPr>
      </w:pPr>
    </w:p>
    <w:p w14:paraId="0B377DF2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br w:type="page"/>
      </w:r>
      <w:r>
        <w:lastRenderedPageBreak/>
        <w:t>5. pielikums</w:t>
      </w:r>
    </w:p>
    <w:p w14:paraId="6AE76256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  <w:r>
        <w:t>Ādažu novada pašvaldības domes 24.04.2025. lēmumam Nr. __</w:t>
      </w:r>
    </w:p>
    <w:p w14:paraId="49B46AA3" w14:textId="77777777" w:rsidR="007B44CB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jc w:val="right"/>
      </w:pPr>
    </w:p>
    <w:p w14:paraId="296BD08C" w14:textId="77777777" w:rsidR="007B44CB" w:rsidRDefault="007B44CB" w:rsidP="007B44CB">
      <w:pPr>
        <w:jc w:val="center"/>
      </w:pPr>
      <w:r>
        <w:t xml:space="preserve"> </w:t>
      </w:r>
    </w:p>
    <w:p w14:paraId="282C62D4" w14:textId="77777777" w:rsidR="007B44CB" w:rsidRDefault="007B44CB" w:rsidP="007B44CB">
      <w:pPr>
        <w:jc w:val="center"/>
        <w:rPr>
          <w:b/>
        </w:rPr>
      </w:pPr>
      <w:r>
        <w:rPr>
          <w:b/>
        </w:rPr>
        <w:t>CPII “Riekstiņš” bezcerīgo debitoru</w:t>
      </w:r>
      <w:r w:rsidRPr="001C7806">
        <w:rPr>
          <w:b/>
        </w:rPr>
        <w:t xml:space="preserve"> parād</w:t>
      </w:r>
      <w:r>
        <w:rPr>
          <w:b/>
        </w:rPr>
        <w:t>i</w:t>
      </w:r>
      <w:r w:rsidRPr="001C7806">
        <w:rPr>
          <w:b/>
        </w:rPr>
        <w:t xml:space="preserve"> </w:t>
      </w:r>
    </w:p>
    <w:p w14:paraId="49D81BEF" w14:textId="77777777" w:rsidR="007B44CB" w:rsidRDefault="007B44CB" w:rsidP="007B44CB">
      <w:pPr>
        <w:jc w:val="center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65"/>
        <w:gridCol w:w="2821"/>
        <w:gridCol w:w="1559"/>
        <w:gridCol w:w="1160"/>
        <w:gridCol w:w="1675"/>
        <w:gridCol w:w="1276"/>
      </w:tblGrid>
      <w:tr w:rsidR="007B44CB" w:rsidRPr="00E26D3B" w14:paraId="4710C685" w14:textId="77777777" w:rsidTr="00EC07CC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46D27" w14:textId="77777777" w:rsidR="007B44CB" w:rsidRPr="00E26D3B" w:rsidRDefault="007B44CB" w:rsidP="00EC07CC">
            <w:pPr>
              <w:rPr>
                <w:sz w:val="20"/>
                <w:szCs w:val="20"/>
                <w:lang w:eastAsia="lv-LV"/>
              </w:rPr>
            </w:pPr>
            <w:r w:rsidRPr="00E26D3B">
              <w:rPr>
                <w:sz w:val="20"/>
                <w:szCs w:val="20"/>
              </w:rPr>
              <w:t>Atskaites periods uz 31.03.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3607" w14:textId="77777777" w:rsidR="007B44CB" w:rsidRPr="00E26D3B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819C" w14:textId="77777777" w:rsidR="007B44CB" w:rsidRPr="00E26D3B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310F" w14:textId="77777777" w:rsidR="007B44CB" w:rsidRPr="00E26D3B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022A" w14:textId="77777777" w:rsidR="007B44CB" w:rsidRPr="00E26D3B" w:rsidRDefault="007B44CB" w:rsidP="00EC07CC">
            <w:pPr>
              <w:rPr>
                <w:sz w:val="20"/>
                <w:szCs w:val="20"/>
              </w:rPr>
            </w:pPr>
          </w:p>
        </w:tc>
      </w:tr>
      <w:tr w:rsidR="007B44CB" w:rsidRPr="00E26D3B" w14:paraId="38699014" w14:textId="77777777" w:rsidTr="00EC07CC">
        <w:trPr>
          <w:trHeight w:val="333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E2C" w14:textId="77777777" w:rsidR="007B44CB" w:rsidRPr="00E26D3B" w:rsidRDefault="007B44CB" w:rsidP="00EC07CC">
            <w:pPr>
              <w:jc w:val="center"/>
              <w:rPr>
                <w:sz w:val="20"/>
                <w:szCs w:val="20"/>
              </w:rPr>
            </w:pPr>
            <w:proofErr w:type="spellStart"/>
            <w:r w:rsidRPr="00E26D3B">
              <w:rPr>
                <w:sz w:val="20"/>
                <w:szCs w:val="20"/>
              </w:rPr>
              <w:t>Nr.p.k</w:t>
            </w:r>
            <w:proofErr w:type="spellEnd"/>
            <w:r w:rsidRPr="00E26D3B">
              <w:rPr>
                <w:sz w:val="20"/>
                <w:szCs w:val="20"/>
              </w:rPr>
              <w:t>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05E" w14:textId="77777777" w:rsidR="007B44CB" w:rsidRPr="00E26D3B" w:rsidRDefault="007B44CB" w:rsidP="00EC07CC">
            <w:pPr>
              <w:jc w:val="center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Debitors / kreditor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5C95" w14:textId="77777777" w:rsidR="007B44CB" w:rsidRPr="00E26D3B" w:rsidRDefault="007B44CB" w:rsidP="00EC07CC">
            <w:pPr>
              <w:jc w:val="center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Pavadzīme / rēķins</w:t>
            </w:r>
          </w:p>
        </w:tc>
      </w:tr>
      <w:tr w:rsidR="007B44CB" w:rsidRPr="00E26D3B" w14:paraId="11082CFA" w14:textId="77777777" w:rsidTr="00EC07CC">
        <w:trPr>
          <w:trHeight w:val="45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21D6" w14:textId="77777777" w:rsidR="007B44CB" w:rsidRPr="00E26D3B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EF06" w14:textId="77777777" w:rsidR="007B44CB" w:rsidRPr="00E26D3B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A2AE" w14:textId="77777777" w:rsidR="007B44CB" w:rsidRPr="00E26D3B" w:rsidRDefault="007B44CB" w:rsidP="00EC07CC">
            <w:pPr>
              <w:jc w:val="center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Dokumenta datu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BD76" w14:textId="77777777" w:rsidR="007B44CB" w:rsidRPr="00E26D3B" w:rsidRDefault="007B44CB" w:rsidP="00EC07CC">
            <w:pPr>
              <w:jc w:val="center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Saistību dien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1FF2" w14:textId="77777777" w:rsidR="007B44CB" w:rsidRPr="00E26D3B" w:rsidRDefault="007B44CB" w:rsidP="00EC07CC">
            <w:pPr>
              <w:jc w:val="center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Dokumenta num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7D14" w14:textId="77777777" w:rsidR="007B44CB" w:rsidRPr="00E26D3B" w:rsidRDefault="007B44CB" w:rsidP="00EC07CC">
            <w:pPr>
              <w:jc w:val="center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 xml:space="preserve">Parāds, </w:t>
            </w:r>
            <w:proofErr w:type="spellStart"/>
            <w:r w:rsidRPr="00E26D3B">
              <w:rPr>
                <w:sz w:val="20"/>
                <w:szCs w:val="20"/>
              </w:rPr>
              <w:t>euro</w:t>
            </w:r>
            <w:proofErr w:type="spellEnd"/>
          </w:p>
        </w:tc>
      </w:tr>
      <w:tr w:rsidR="007B44CB" w:rsidRPr="00E26D3B" w14:paraId="71C3A08D" w14:textId="77777777" w:rsidTr="00EC07CC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BF4" w14:textId="77777777" w:rsidR="007B44CB" w:rsidRPr="00E26D3B" w:rsidRDefault="007B44CB" w:rsidP="00EC07CC">
            <w:pPr>
              <w:jc w:val="right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BDE8" w14:textId="7CC3F3B8" w:rsidR="007B44CB" w:rsidRPr="00E26D3B" w:rsidRDefault="007B44CB" w:rsidP="00EC07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4F3" w14:textId="77777777" w:rsidR="007B44CB" w:rsidRPr="00E26D3B" w:rsidRDefault="007B44CB" w:rsidP="00EC07CC">
            <w:pPr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02.01.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CAF" w14:textId="77777777" w:rsidR="007B44CB" w:rsidRPr="00E26D3B" w:rsidRDefault="007B44CB" w:rsidP="00EC07CC">
            <w:pPr>
              <w:jc w:val="right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45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0AF" w14:textId="77777777" w:rsidR="007B44CB" w:rsidRPr="00E26D3B" w:rsidRDefault="007B44CB" w:rsidP="00EC07CC">
            <w:pPr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R0166-K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BDC3" w14:textId="77777777" w:rsidR="007B44CB" w:rsidRPr="00E26D3B" w:rsidRDefault="007B44CB" w:rsidP="00EC07CC">
            <w:pPr>
              <w:jc w:val="right"/>
              <w:rPr>
                <w:sz w:val="20"/>
                <w:szCs w:val="20"/>
              </w:rPr>
            </w:pPr>
            <w:r w:rsidRPr="00E26D3B">
              <w:rPr>
                <w:sz w:val="20"/>
                <w:szCs w:val="20"/>
              </w:rPr>
              <w:t>0.12</w:t>
            </w:r>
          </w:p>
        </w:tc>
      </w:tr>
      <w:tr w:rsidR="007B44CB" w:rsidRPr="00327647" w14:paraId="28206CAD" w14:textId="77777777" w:rsidTr="00EC07CC">
        <w:trPr>
          <w:trHeight w:val="25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42B2" w14:textId="77777777" w:rsidR="007B44CB" w:rsidRPr="00E26D3B" w:rsidRDefault="007B44CB" w:rsidP="00EC07CC">
            <w:pPr>
              <w:jc w:val="right"/>
              <w:rPr>
                <w:b/>
                <w:bCs/>
                <w:sz w:val="20"/>
                <w:szCs w:val="20"/>
              </w:rPr>
            </w:pPr>
            <w:r w:rsidRPr="00E26D3B">
              <w:rPr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213" w14:textId="77777777" w:rsidR="007B44CB" w:rsidRPr="00327647" w:rsidRDefault="007B44CB" w:rsidP="00EC07CC">
            <w:pPr>
              <w:jc w:val="right"/>
              <w:rPr>
                <w:b/>
                <w:bCs/>
                <w:sz w:val="20"/>
                <w:szCs w:val="20"/>
              </w:rPr>
            </w:pPr>
            <w:r w:rsidRPr="00E26D3B">
              <w:rPr>
                <w:b/>
                <w:bCs/>
                <w:sz w:val="20"/>
                <w:szCs w:val="20"/>
              </w:rPr>
              <w:t>0.12</w:t>
            </w:r>
          </w:p>
        </w:tc>
      </w:tr>
    </w:tbl>
    <w:p w14:paraId="7EF5DE0B" w14:textId="77777777" w:rsidR="007B44CB" w:rsidRDefault="007B44CB" w:rsidP="007B44CB">
      <w:pPr>
        <w:jc w:val="center"/>
      </w:pPr>
    </w:p>
    <w:p w14:paraId="39544ADA" w14:textId="77777777" w:rsidR="007B44CB" w:rsidRDefault="007B44CB" w:rsidP="007B44CB">
      <w:pPr>
        <w:jc w:val="center"/>
      </w:pPr>
    </w:p>
    <w:p w14:paraId="71C85499" w14:textId="77777777" w:rsidR="007B44CB" w:rsidRPr="002A7D5E" w:rsidRDefault="007B44CB" w:rsidP="007B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</w:pPr>
    </w:p>
    <w:p w14:paraId="2D6275C2" w14:textId="77777777" w:rsidR="007B44CB" w:rsidRDefault="007B44CB" w:rsidP="007B44CB">
      <w:pPr>
        <w:jc w:val="both"/>
      </w:pPr>
    </w:p>
    <w:p w14:paraId="23C8701F" w14:textId="77777777" w:rsidR="007B44CB" w:rsidRDefault="007B44CB" w:rsidP="004322CD">
      <w:pPr>
        <w:jc w:val="both"/>
      </w:pPr>
    </w:p>
    <w:p w14:paraId="699CF521" w14:textId="77777777" w:rsidR="00247232" w:rsidRDefault="00247232"/>
    <w:sectPr w:rsidR="00247232" w:rsidSect="004322CD">
      <w:footerReference w:type="even" r:id="rId7"/>
      <w:footerReference w:type="default" r:id="rId8"/>
      <w:pgSz w:w="12240" w:h="15840"/>
      <w:pgMar w:top="1134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CEE8" w14:textId="77777777" w:rsidR="004E65D5" w:rsidRDefault="004E65D5">
      <w:r>
        <w:separator/>
      </w:r>
    </w:p>
  </w:endnote>
  <w:endnote w:type="continuationSeparator" w:id="0">
    <w:p w14:paraId="326A3270" w14:textId="77777777" w:rsidR="004E65D5" w:rsidRDefault="004E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DCC2" w14:textId="77777777" w:rsidR="00C71787" w:rsidRDefault="00C7178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149BF5EA" w14:textId="77777777" w:rsidR="00C71787" w:rsidRDefault="00C717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407" w14:textId="77777777" w:rsidR="00C71787" w:rsidRDefault="00C717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47510F" w14:textId="77777777" w:rsidR="00C71787" w:rsidRDefault="00C717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B694" w14:textId="77777777" w:rsidR="004E65D5" w:rsidRDefault="004E65D5">
      <w:r>
        <w:separator/>
      </w:r>
    </w:p>
  </w:footnote>
  <w:footnote w:type="continuationSeparator" w:id="0">
    <w:p w14:paraId="5683C467" w14:textId="77777777" w:rsidR="004E65D5" w:rsidRDefault="004E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CD"/>
    <w:rsid w:val="00150D7C"/>
    <w:rsid w:val="001D692F"/>
    <w:rsid w:val="00247232"/>
    <w:rsid w:val="002655D7"/>
    <w:rsid w:val="004322CD"/>
    <w:rsid w:val="004E65D5"/>
    <w:rsid w:val="0055748D"/>
    <w:rsid w:val="00684AE0"/>
    <w:rsid w:val="006A1CAC"/>
    <w:rsid w:val="007B44CB"/>
    <w:rsid w:val="00A560FC"/>
    <w:rsid w:val="00BC4C55"/>
    <w:rsid w:val="00C71787"/>
    <w:rsid w:val="00C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87DF4"/>
  <w15:chartTrackingRefBased/>
  <w15:docId w15:val="{A230A940-D0C5-4DF3-9C8B-C972E71C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2C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2C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2C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2C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2C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2C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2C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2C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2C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2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2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2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2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2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32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2C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32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22C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32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2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322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2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2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22CD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4322CD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322CD"/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character" w:styleId="PageNumber">
    <w:name w:val="page number"/>
    <w:basedOn w:val="DefaultParagraphFont"/>
    <w:rsid w:val="0043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283B-8CEC-4FBC-942C-4921B92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Gotharde</dc:creator>
  <cp:keywords/>
  <dc:description/>
  <cp:lastModifiedBy>Ilona Gotharde</cp:lastModifiedBy>
  <cp:revision>5</cp:revision>
  <dcterms:created xsi:type="dcterms:W3CDTF">2025-04-08T09:58:00Z</dcterms:created>
  <dcterms:modified xsi:type="dcterms:W3CDTF">2025-04-14T07:20:00Z</dcterms:modified>
</cp:coreProperties>
</file>